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7D7DA" w14:textId="1AB8A0CD" w:rsidR="00CA6642" w:rsidRDefault="00CA6642" w:rsidP="00E12482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Palatino" w:hAnsi="Palatino" w:cs="Segoe UI"/>
          <w:b/>
          <w:color w:val="000000"/>
          <w:sz w:val="32"/>
        </w:rPr>
      </w:pPr>
      <w:r>
        <w:rPr>
          <w:rFonts w:ascii="Palatino" w:hAnsi="Palatino" w:cs="Segoe UI"/>
          <w:b/>
          <w:color w:val="000000"/>
          <w:sz w:val="32"/>
        </w:rPr>
        <w:t>MANIFESTAZIONE DI INTERESSE AD AD</w:t>
      </w:r>
      <w:r w:rsidR="00A450FD">
        <w:rPr>
          <w:rFonts w:ascii="Palatino" w:hAnsi="Palatino" w:cs="Segoe UI"/>
          <w:b/>
          <w:color w:val="000000"/>
          <w:sz w:val="32"/>
        </w:rPr>
        <w:t>ER</w:t>
      </w:r>
      <w:r>
        <w:rPr>
          <w:rFonts w:ascii="Palatino" w:hAnsi="Palatino" w:cs="Segoe UI"/>
          <w:b/>
          <w:color w:val="000000"/>
          <w:sz w:val="32"/>
        </w:rPr>
        <w:t xml:space="preserve">IRE </w:t>
      </w:r>
      <w:r w:rsidRPr="00B6229F">
        <w:rPr>
          <w:rFonts w:ascii="Palatino" w:hAnsi="Palatino" w:cs="Segoe UI"/>
          <w:b/>
          <w:color w:val="000000"/>
          <w:sz w:val="32"/>
        </w:rPr>
        <w:t xml:space="preserve"> </w:t>
      </w:r>
      <w:r>
        <w:rPr>
          <w:rFonts w:ascii="Palatino" w:hAnsi="Palatino" w:cs="Segoe UI"/>
          <w:b/>
          <w:color w:val="000000"/>
          <w:sz w:val="32"/>
        </w:rPr>
        <w:br/>
      </w:r>
      <w:r w:rsidRPr="00B6229F">
        <w:rPr>
          <w:rFonts w:ascii="Palatino" w:hAnsi="Palatino" w:cs="Segoe UI"/>
          <w:b/>
          <w:color w:val="000000"/>
          <w:sz w:val="32"/>
        </w:rPr>
        <w:t>AL PATTO DI PISTOIA PER LA LETTURA</w:t>
      </w:r>
      <w:r w:rsidR="00E12482">
        <w:rPr>
          <w:rFonts w:ascii="Palatino" w:hAnsi="Palatino" w:cs="Segoe UI"/>
          <w:b/>
          <w:color w:val="000000"/>
          <w:sz w:val="32"/>
        </w:rPr>
        <w:t xml:space="preserve"> 2026-2028</w:t>
      </w:r>
    </w:p>
    <w:p w14:paraId="16B08A88" w14:textId="77777777" w:rsidR="00CA6642" w:rsidRDefault="00CA6642" w:rsidP="00CA6642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Palatino" w:hAnsi="Palatino" w:cs="Segoe UI"/>
          <w:b/>
          <w:color w:val="000000"/>
          <w:sz w:val="32"/>
        </w:rPr>
      </w:pPr>
    </w:p>
    <w:p w14:paraId="0DBF5010" w14:textId="77777777" w:rsidR="00CA6642" w:rsidRPr="00B6229F" w:rsidRDefault="00CA6642" w:rsidP="00CA6642">
      <w:pPr>
        <w:pStyle w:val="NormaleWeb"/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  <w:r w:rsidRPr="00B6229F">
        <w:rPr>
          <w:rFonts w:ascii="Palatino" w:hAnsi="Palatino" w:cs="Segoe UI"/>
          <w:color w:val="000000"/>
        </w:rPr>
        <w:t xml:space="preserve">Io sottoscritto ______________________________________, nato a ____________ (prov. ___ ) e residente a _________________, in via/piazza _____________________________, n. civico ___________, </w:t>
      </w:r>
      <w:r>
        <w:rPr>
          <w:rFonts w:ascii="Palatino" w:hAnsi="Palatino" w:cs="Segoe UI"/>
          <w:color w:val="000000"/>
        </w:rPr>
        <w:t xml:space="preserve">telefono _____________________, e-mail ____________________________,      </w:t>
      </w:r>
      <w:r w:rsidRPr="00B6229F">
        <w:rPr>
          <w:rFonts w:ascii="Palatino" w:hAnsi="Palatino" w:cs="Segoe UI"/>
          <w:color w:val="000000"/>
        </w:rPr>
        <w:t xml:space="preserve">in </w:t>
      </w:r>
      <w:r>
        <w:rPr>
          <w:rFonts w:ascii="Palatino" w:hAnsi="Palatino" w:cs="Segoe UI"/>
          <w:color w:val="000000"/>
        </w:rPr>
        <w:t>qualità di Presidente/Legale Rappresentante/ altro  ________________________________________</w:t>
      </w:r>
      <w:r w:rsidRPr="00B6229F">
        <w:rPr>
          <w:rFonts w:ascii="Palatino" w:hAnsi="Palatino" w:cs="Segoe UI"/>
          <w:color w:val="000000"/>
        </w:rPr>
        <w:t>di:</w:t>
      </w:r>
    </w:p>
    <w:p w14:paraId="7F6F2251" w14:textId="77777777" w:rsidR="00CA6642" w:rsidRPr="00B6229F" w:rsidRDefault="00CA6642" w:rsidP="00CA6642">
      <w:pPr>
        <w:pStyle w:val="NormaleWeb"/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</w:p>
    <w:p w14:paraId="65847994" w14:textId="77777777" w:rsidR="00CA6642" w:rsidRDefault="00CA6642" w:rsidP="00CA6642">
      <w:pPr>
        <w:pStyle w:val="NormaleWeb"/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  <w:r w:rsidRPr="00B6229F">
        <w:rPr>
          <w:rFonts w:ascii="Palatino" w:hAnsi="Palatino" w:cs="Segoe UI"/>
          <w:color w:val="000000"/>
        </w:rPr>
        <w:t xml:space="preserve">[nome dell’associazione, del gruppo, dell’impresa, etc.] </w:t>
      </w:r>
    </w:p>
    <w:p w14:paraId="26392238" w14:textId="77777777" w:rsidR="00CA6642" w:rsidRDefault="00CA6642" w:rsidP="00CA6642">
      <w:pPr>
        <w:pStyle w:val="NormaleWeb"/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</w:p>
    <w:p w14:paraId="78E2970E" w14:textId="77777777" w:rsidR="00CA6642" w:rsidRPr="00B6229F" w:rsidRDefault="00CA6642" w:rsidP="00CA6642">
      <w:pPr>
        <w:pStyle w:val="NormaleWeb"/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  <w:r w:rsidRPr="00B6229F">
        <w:rPr>
          <w:rFonts w:ascii="Palatino" w:hAnsi="Palatino" w:cs="Segoe UI"/>
          <w:color w:val="000000"/>
        </w:rPr>
        <w:t xml:space="preserve">____________________________________________ </w:t>
      </w:r>
    </w:p>
    <w:p w14:paraId="27C9F6B0" w14:textId="77777777" w:rsidR="00CA6642" w:rsidRPr="00B6229F" w:rsidRDefault="00CA6642" w:rsidP="00CA6642">
      <w:pPr>
        <w:pStyle w:val="NormaleWeb"/>
        <w:shd w:val="clear" w:color="auto" w:fill="FFFFFF"/>
        <w:spacing w:before="0" w:beforeAutospacing="0" w:after="0" w:afterAutospacing="0"/>
        <w:rPr>
          <w:rFonts w:ascii="Palatino" w:hAnsi="Palatino" w:cs="Segoe UI"/>
          <w:b/>
          <w:color w:val="000000"/>
        </w:rPr>
      </w:pPr>
    </w:p>
    <w:p w14:paraId="0A09887F" w14:textId="77777777" w:rsidR="00CA6642" w:rsidRPr="00B6229F" w:rsidRDefault="00CA6642" w:rsidP="00CA6642">
      <w:pPr>
        <w:pStyle w:val="NormaleWeb"/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  <w:r>
        <w:rPr>
          <w:rFonts w:ascii="Palatino" w:hAnsi="Palatino" w:cs="Segoe UI"/>
          <w:color w:val="000000"/>
        </w:rPr>
        <w:t>c</w:t>
      </w:r>
      <w:r w:rsidRPr="00B6229F">
        <w:rPr>
          <w:rFonts w:ascii="Palatino" w:hAnsi="Palatino" w:cs="Segoe UI"/>
          <w:color w:val="000000"/>
        </w:rPr>
        <w:t xml:space="preserve">on sede in ________________________________, via _________________________, n. civico _________________________. P. IVA /Codice fiscale ____________________________, </w:t>
      </w:r>
      <w:r>
        <w:rPr>
          <w:rFonts w:ascii="Palatino" w:hAnsi="Palatino" w:cs="Segoe UI"/>
          <w:color w:val="000000"/>
        </w:rPr>
        <w:t xml:space="preserve">e-mail: ________________________________, </w:t>
      </w:r>
      <w:r>
        <w:rPr>
          <w:rFonts w:ascii="Palatino" w:hAnsi="Palatino" w:cs="Segoe UI"/>
          <w:color w:val="000000"/>
        </w:rPr>
        <w:br/>
        <w:t>PEC: _____________________</w:t>
      </w:r>
    </w:p>
    <w:p w14:paraId="2AC61959" w14:textId="77777777" w:rsidR="00CA6642" w:rsidRPr="00B6229F" w:rsidRDefault="00CA6642" w:rsidP="00CA6642">
      <w:pPr>
        <w:pStyle w:val="NormaleWeb"/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</w:p>
    <w:p w14:paraId="0CC7416E" w14:textId="77777777" w:rsidR="00CA6642" w:rsidRDefault="00CA6642" w:rsidP="00CA6642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Palatino" w:hAnsi="Palatino" w:cs="Segoe UI"/>
          <w:b/>
          <w:color w:val="000000"/>
        </w:rPr>
      </w:pPr>
      <w:r w:rsidRPr="00B6229F">
        <w:rPr>
          <w:rFonts w:ascii="Palatino" w:hAnsi="Palatino" w:cs="Segoe UI"/>
          <w:b/>
          <w:color w:val="000000"/>
        </w:rPr>
        <w:t xml:space="preserve">MANIFESTO L’INTERESSE </w:t>
      </w:r>
    </w:p>
    <w:p w14:paraId="5325C11F" w14:textId="77777777" w:rsidR="00E12482" w:rsidRDefault="00CA6642" w:rsidP="00CA6642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Palatino" w:hAnsi="Palatino" w:cs="Segoe UI"/>
          <w:b/>
          <w:color w:val="000000"/>
        </w:rPr>
      </w:pPr>
      <w:r w:rsidRPr="00B6229F">
        <w:rPr>
          <w:rFonts w:ascii="Palatino" w:hAnsi="Palatino" w:cs="Segoe UI"/>
          <w:b/>
          <w:color w:val="000000"/>
        </w:rPr>
        <w:t>ad aderire al Patto di Pistoia per la Lettura</w:t>
      </w:r>
      <w:r>
        <w:rPr>
          <w:rFonts w:ascii="Palatino" w:hAnsi="Palatino" w:cs="Segoe UI"/>
          <w:b/>
          <w:color w:val="000000"/>
        </w:rPr>
        <w:t xml:space="preserve"> </w:t>
      </w:r>
      <w:r w:rsidR="00E12482">
        <w:rPr>
          <w:rFonts w:ascii="Palatino" w:hAnsi="Palatino" w:cs="Segoe UI"/>
          <w:b/>
          <w:color w:val="000000"/>
        </w:rPr>
        <w:t>2026-2028</w:t>
      </w:r>
    </w:p>
    <w:p w14:paraId="6A6EA9E3" w14:textId="77777777" w:rsidR="00CA6642" w:rsidRPr="00B6229F" w:rsidRDefault="00E12482" w:rsidP="00CA6642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Palatino" w:hAnsi="Palatino" w:cs="Segoe UI"/>
          <w:b/>
          <w:color w:val="000000"/>
        </w:rPr>
      </w:pPr>
      <w:r>
        <w:rPr>
          <w:rFonts w:ascii="Palatino" w:hAnsi="Palatino" w:cs="Segoe UI"/>
          <w:b/>
          <w:color w:val="000000"/>
        </w:rPr>
        <w:t xml:space="preserve">e </w:t>
      </w:r>
      <w:r w:rsidR="00CA6642" w:rsidRPr="00B6229F">
        <w:rPr>
          <w:rFonts w:ascii="Palatino" w:hAnsi="Palatino" w:cs="Segoe UI"/>
          <w:b/>
          <w:color w:val="000000"/>
        </w:rPr>
        <w:t>DICHIARO la mia disponibilità</w:t>
      </w:r>
    </w:p>
    <w:p w14:paraId="32784B53" w14:textId="77777777" w:rsidR="00CA6642" w:rsidRDefault="00CA6642" w:rsidP="00CA664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Palatino" w:hAnsi="Palatino" w:cs="Segoe UI"/>
          <w:color w:val="000000"/>
        </w:rPr>
      </w:pPr>
    </w:p>
    <w:p w14:paraId="4BEE6B2B" w14:textId="77777777" w:rsidR="00CA6642" w:rsidRDefault="00CA6642" w:rsidP="00CA6642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  <w:r>
        <w:rPr>
          <w:rFonts w:ascii="Palatino" w:hAnsi="Palatino" w:cs="Segoe UI"/>
          <w:color w:val="000000"/>
        </w:rPr>
        <w:t xml:space="preserve">a condividere e a fare propri gli obiettivi del patto e le azioni ad esso collegate; </w:t>
      </w:r>
    </w:p>
    <w:p w14:paraId="14923D6C" w14:textId="77777777" w:rsidR="00CA6642" w:rsidRDefault="00CA6642" w:rsidP="00CA6642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  <w:r>
        <w:rPr>
          <w:rFonts w:ascii="Palatino" w:hAnsi="Palatino" w:cs="Segoe UI"/>
          <w:color w:val="000000"/>
        </w:rPr>
        <w:t xml:space="preserve">a partecipare con un proprio rappresentante al Tavolo del Patto per la lettura, indicando a tale scopo il nominativo di _______________________, telefono __________________   email ____________________________ quale persona incaricata allo scopo; </w:t>
      </w:r>
    </w:p>
    <w:p w14:paraId="494B01D2" w14:textId="77777777" w:rsidR="00CA6642" w:rsidRDefault="00CA6642" w:rsidP="00CA6642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  <w:r>
        <w:rPr>
          <w:rFonts w:ascii="Palatino" w:hAnsi="Palatino" w:cs="Segoe UI"/>
          <w:color w:val="000000"/>
        </w:rPr>
        <w:t xml:space="preserve">a ricevere le notizie sulle attività del Tavolo del Patto per la lettura all’indirizzo email __________________________________________; </w:t>
      </w:r>
    </w:p>
    <w:p w14:paraId="5D91A7DC" w14:textId="77777777" w:rsidR="00CA6642" w:rsidRDefault="00CA6642" w:rsidP="00CA6642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  <w:r>
        <w:rPr>
          <w:rFonts w:ascii="Palatino" w:hAnsi="Palatino" w:cs="Segoe UI"/>
          <w:color w:val="000000"/>
        </w:rPr>
        <w:t xml:space="preserve">a collaborare con il Comune di Pistoia nella realizzazione di iniziative e attività di promozione della lettura organizzate sul territorio nell’ambito del Patto; </w:t>
      </w:r>
    </w:p>
    <w:p w14:paraId="37E18335" w14:textId="77777777" w:rsidR="00CA6642" w:rsidRDefault="00CA6642" w:rsidP="00CA6642">
      <w:pPr>
        <w:pStyle w:val="NormaleWeb"/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</w:p>
    <w:p w14:paraId="61734B63" w14:textId="77777777" w:rsidR="00CA6642" w:rsidRDefault="00CA6642" w:rsidP="00CA6642">
      <w:pPr>
        <w:pStyle w:val="NormaleWeb"/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  <w:r>
        <w:rPr>
          <w:rFonts w:ascii="Palatino" w:hAnsi="Palatino" w:cs="Segoe UI"/>
          <w:color w:val="000000"/>
        </w:rPr>
        <w:t xml:space="preserve">Io sottoscritto dichiaro di essere stato informato, ai sensi del vigente Regolamento UE GDPR 2016/679, che i dati personali riportati in questo modulo saranno utilizzati dal Comune di Pistoia esclusivamente per le finalità connesse alla adesione al Patto di Pistoia per la lettura. </w:t>
      </w:r>
    </w:p>
    <w:p w14:paraId="1F200B94" w14:textId="77777777" w:rsidR="00CA6642" w:rsidRDefault="00CA6642" w:rsidP="00CA6642">
      <w:pPr>
        <w:pStyle w:val="NormaleWeb"/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</w:p>
    <w:p w14:paraId="2B68F4D9" w14:textId="77777777" w:rsidR="00CA6642" w:rsidRDefault="00CA6642" w:rsidP="00CA6642">
      <w:pPr>
        <w:pStyle w:val="NormaleWeb"/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</w:p>
    <w:p w14:paraId="7485F8A1" w14:textId="77777777" w:rsidR="00CA6642" w:rsidRDefault="00CA6642" w:rsidP="00CA6642">
      <w:pPr>
        <w:pStyle w:val="NormaleWeb"/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  <w:r>
        <w:rPr>
          <w:rFonts w:ascii="Palatino" w:hAnsi="Palatino" w:cs="Segoe UI"/>
          <w:color w:val="000000"/>
        </w:rPr>
        <w:t>Luogo e data: _________________________   FIRMA ________________________________</w:t>
      </w:r>
    </w:p>
    <w:p w14:paraId="52A0237C" w14:textId="77777777" w:rsidR="00E12482" w:rsidRDefault="00E12482" w:rsidP="00CA6642">
      <w:pPr>
        <w:pStyle w:val="NormaleWeb"/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</w:p>
    <w:p w14:paraId="647E3492" w14:textId="77777777" w:rsidR="00E12482" w:rsidRDefault="00E12482" w:rsidP="00CA6642">
      <w:pPr>
        <w:pStyle w:val="NormaleWeb"/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</w:p>
    <w:p w14:paraId="58B3ADCA" w14:textId="77777777" w:rsidR="00E12482" w:rsidRDefault="00E12482" w:rsidP="00CA6642">
      <w:pPr>
        <w:pStyle w:val="NormaleWeb"/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</w:p>
    <w:p w14:paraId="001EF5AE" w14:textId="77777777" w:rsidR="00E12482" w:rsidRDefault="00E12482" w:rsidP="00CA6642">
      <w:pPr>
        <w:pStyle w:val="NormaleWeb"/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</w:p>
    <w:p w14:paraId="3EC3B8C7" w14:textId="77777777" w:rsidR="00743A88" w:rsidRDefault="00743A88" w:rsidP="00CA6642">
      <w:pPr>
        <w:pStyle w:val="NormaleWeb"/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</w:p>
    <w:p w14:paraId="75947658" w14:textId="77777777" w:rsidR="00743A88" w:rsidRDefault="00743A88" w:rsidP="00CA6642">
      <w:pPr>
        <w:pStyle w:val="NormaleWeb"/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</w:p>
    <w:p w14:paraId="5B8D0434" w14:textId="77777777" w:rsidR="00743A88" w:rsidRDefault="00743A88" w:rsidP="00CA6642">
      <w:pPr>
        <w:pStyle w:val="NormaleWeb"/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</w:p>
    <w:p w14:paraId="4BE73102" w14:textId="77777777" w:rsidR="00743A88" w:rsidRDefault="00743A88" w:rsidP="00CA6642">
      <w:pPr>
        <w:pStyle w:val="NormaleWeb"/>
        <w:shd w:val="clear" w:color="auto" w:fill="FFFFFF"/>
        <w:spacing w:before="0" w:beforeAutospacing="0" w:after="0" w:afterAutospacing="0"/>
        <w:rPr>
          <w:rFonts w:ascii="Palatino" w:hAnsi="Palatino" w:cs="Segoe UI"/>
          <w:color w:val="000000"/>
        </w:rPr>
      </w:pPr>
    </w:p>
    <w:sectPr w:rsidR="00743A88" w:rsidSect="001A7F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66D25"/>
    <w:multiLevelType w:val="hybridMultilevel"/>
    <w:tmpl w:val="237EF6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56010"/>
    <w:multiLevelType w:val="hybridMultilevel"/>
    <w:tmpl w:val="DF460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C0E44"/>
    <w:multiLevelType w:val="hybridMultilevel"/>
    <w:tmpl w:val="12441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55FAB"/>
    <w:multiLevelType w:val="hybridMultilevel"/>
    <w:tmpl w:val="11A65B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30593"/>
    <w:multiLevelType w:val="hybridMultilevel"/>
    <w:tmpl w:val="D79E813C"/>
    <w:lvl w:ilvl="0" w:tplc="268ADB5C">
      <w:start w:val="8"/>
      <w:numFmt w:val="bullet"/>
      <w:lvlText w:val="-"/>
      <w:lvlJc w:val="left"/>
      <w:pPr>
        <w:ind w:left="720" w:hanging="360"/>
      </w:pPr>
      <w:rPr>
        <w:rFonts w:ascii="Palatino" w:eastAsia="Times New Roman" w:hAnsi="Palatino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61FFC"/>
    <w:multiLevelType w:val="hybridMultilevel"/>
    <w:tmpl w:val="F05236CA"/>
    <w:lvl w:ilvl="0" w:tplc="0DE8F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5570206">
    <w:abstractNumId w:val="2"/>
  </w:num>
  <w:num w:numId="2" w16cid:durableId="78870949">
    <w:abstractNumId w:val="1"/>
  </w:num>
  <w:num w:numId="3" w16cid:durableId="702100049">
    <w:abstractNumId w:val="4"/>
  </w:num>
  <w:num w:numId="4" w16cid:durableId="2141335771">
    <w:abstractNumId w:val="3"/>
  </w:num>
  <w:num w:numId="5" w16cid:durableId="1767193456">
    <w:abstractNumId w:val="0"/>
  </w:num>
  <w:num w:numId="6" w16cid:durableId="1009020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42"/>
    <w:rsid w:val="000E1AA8"/>
    <w:rsid w:val="001A7F3D"/>
    <w:rsid w:val="002F6955"/>
    <w:rsid w:val="002F7C34"/>
    <w:rsid w:val="003F30AB"/>
    <w:rsid w:val="00421861"/>
    <w:rsid w:val="004E6F30"/>
    <w:rsid w:val="006B16A5"/>
    <w:rsid w:val="00743A88"/>
    <w:rsid w:val="007C7A2C"/>
    <w:rsid w:val="00885275"/>
    <w:rsid w:val="008E6443"/>
    <w:rsid w:val="00A450FD"/>
    <w:rsid w:val="00CA6642"/>
    <w:rsid w:val="00CC3FCD"/>
    <w:rsid w:val="00DD036F"/>
    <w:rsid w:val="00E12482"/>
    <w:rsid w:val="00EB6BC4"/>
    <w:rsid w:val="00F15D59"/>
    <w:rsid w:val="00F416B5"/>
    <w:rsid w:val="00F67B18"/>
    <w:rsid w:val="00F7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B88F"/>
  <w15:docId w15:val="{78AF1B30-E597-40C1-982E-1114D53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7F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CA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A664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A6642"/>
    <w:rPr>
      <w:color w:val="0000FF"/>
      <w:u w:val="single"/>
    </w:rPr>
  </w:style>
  <w:style w:type="paragraph" w:customStyle="1" w:styleId="Standard">
    <w:name w:val="Standard"/>
    <w:rsid w:val="006B16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85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E09B-5AF1-4006-8F4D-1D0C979C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lla Rasetti</dc:creator>
  <cp:keywords/>
  <dc:description/>
  <cp:lastModifiedBy>Maria Stella Rasetti</cp:lastModifiedBy>
  <cp:revision>2</cp:revision>
  <dcterms:created xsi:type="dcterms:W3CDTF">2025-11-26T12:37:00Z</dcterms:created>
  <dcterms:modified xsi:type="dcterms:W3CDTF">2025-11-26T12:37:00Z</dcterms:modified>
</cp:coreProperties>
</file>